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FDE6642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0</w:t>
      </w:r>
      <w:r w:rsidR="00B12341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8F5E8B9" w14:textId="77777777" w:rsidR="00412DC7" w:rsidRPr="00836651" w:rsidRDefault="00412DC7" w:rsidP="00412D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33530AD" w14:textId="77777777" w:rsidR="001B78C0" w:rsidRPr="00F4083A" w:rsidRDefault="001B78C0" w:rsidP="001B78C0">
      <w:pPr>
        <w:jc w:val="both"/>
        <w:rPr>
          <w:rFonts w:ascii="Times New Roman" w:hAnsi="Times New Roman"/>
          <w:sz w:val="24"/>
          <w:szCs w:val="24"/>
        </w:rPr>
      </w:pPr>
      <w:r w:rsidRPr="00F4083A">
        <w:rPr>
          <w:rFonts w:ascii="Times New Roman" w:hAnsi="Times New Roman"/>
          <w:sz w:val="24"/>
          <w:szCs w:val="24"/>
        </w:rPr>
        <w:t>Sugerir a realização de melhorias, com a instalação de iluminação e brinquedos, no parque infantil e academia ao ar livre, localizados na Rua Gustavo Streit</w:t>
      </w:r>
      <w:r>
        <w:rPr>
          <w:rFonts w:ascii="Times New Roman" w:hAnsi="Times New Roman"/>
          <w:sz w:val="24"/>
          <w:szCs w:val="24"/>
        </w:rPr>
        <w:t>, nº 150</w:t>
      </w:r>
      <w:r w:rsidRPr="00F4083A">
        <w:rPr>
          <w:rFonts w:ascii="Times New Roman" w:hAnsi="Times New Roman"/>
          <w:sz w:val="24"/>
          <w:szCs w:val="24"/>
        </w:rPr>
        <w:t>, anexos à unidade de saúde do Bairro Tomaselli</w:t>
      </w:r>
    </w:p>
    <w:p w14:paraId="2A990ADB" w14:textId="77777777" w:rsidR="001B78C0" w:rsidRPr="00C76454" w:rsidRDefault="001B78C0" w:rsidP="001B78C0">
      <w:pPr>
        <w:jc w:val="both"/>
        <w:rPr>
          <w:rFonts w:ascii="Times New Roman" w:hAnsi="Times New Roman"/>
          <w:sz w:val="24"/>
          <w:szCs w:val="24"/>
        </w:rPr>
      </w:pPr>
      <w:r w:rsidRPr="00C76454">
        <w:rPr>
          <w:rFonts w:ascii="Times New Roman" w:hAnsi="Times New Roman"/>
          <w:sz w:val="24"/>
          <w:szCs w:val="24"/>
        </w:rPr>
        <w:t xml:space="preserve">A referida indicação se justifica, pois, a deficiência na iluminação compromete a segurança dos usuários no período noturno. Além disso, a instalação de brinquedos infantis, sendo um brinquedo de escalar e um gira-gira, contribuirá significativamente para o desenvolvimento físico e social das crianças, incentivando o uso do parque pelas famílias e promovendo momentos de lazer saudável. Dessa forma, as melhorias </w:t>
      </w:r>
      <w:r>
        <w:rPr>
          <w:rFonts w:ascii="Times New Roman" w:hAnsi="Times New Roman"/>
          <w:sz w:val="24"/>
          <w:szCs w:val="24"/>
        </w:rPr>
        <w:t>mencionadas</w:t>
      </w:r>
      <w:r w:rsidRPr="00C76454">
        <w:rPr>
          <w:rFonts w:ascii="Times New Roman" w:hAnsi="Times New Roman"/>
          <w:sz w:val="24"/>
          <w:szCs w:val="24"/>
        </w:rPr>
        <w:t xml:space="preserve"> atenderão a uma reivindicação dos moradores do bairro, valorizando o espaço público, promovendo bem-estar, segurança e qualidade de vida à população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0B1D7C6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05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3AD8D33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2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A3E8C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B5D26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3B1F"/>
    <w:rsid w:val="002F4070"/>
    <w:rsid w:val="00300A4D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800A2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12DC7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2341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56088"/>
    <w:rsid w:val="00B678B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6B01"/>
    <w:rsid w:val="00C334F8"/>
    <w:rsid w:val="00C40A28"/>
    <w:rsid w:val="00C465C5"/>
    <w:rsid w:val="00C62950"/>
    <w:rsid w:val="00C771BF"/>
    <w:rsid w:val="00CA1AFD"/>
    <w:rsid w:val="00CA3E8C"/>
    <w:rsid w:val="00CB429C"/>
    <w:rsid w:val="00CB6713"/>
    <w:rsid w:val="00CC3C4E"/>
    <w:rsid w:val="00CD35B7"/>
    <w:rsid w:val="00CD3940"/>
    <w:rsid w:val="00CE36BD"/>
    <w:rsid w:val="00CF4341"/>
    <w:rsid w:val="00D0256F"/>
    <w:rsid w:val="00D359A0"/>
    <w:rsid w:val="00D36081"/>
    <w:rsid w:val="00D44A8B"/>
    <w:rsid w:val="00D4632A"/>
    <w:rsid w:val="00D85321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1B0B"/>
    <w:rsid w:val="00E82E23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84287"/>
    <w:rsid w:val="00F91966"/>
    <w:rsid w:val="00F9660A"/>
    <w:rsid w:val="00F966FF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5-10-20T20:11:00Z</cp:lastPrinted>
  <dcterms:created xsi:type="dcterms:W3CDTF">2026-02-02T12:06:00Z</dcterms:created>
  <dcterms:modified xsi:type="dcterms:W3CDTF">2026-02-05T17:38:00Z</dcterms:modified>
</cp:coreProperties>
</file>